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67BB" w14:textId="4B7069A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921781">
        <w:rPr>
          <w:rFonts w:cs="Arial"/>
          <w:b/>
          <w:sz w:val="28"/>
          <w:szCs w:val="28"/>
        </w:rPr>
        <w:t> 31.12.2023</w:t>
      </w:r>
    </w:p>
    <w:p w14:paraId="7C4F4839" w14:textId="57306B9B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21781">
        <w:rPr>
          <w:rFonts w:cs="Arial"/>
          <w:szCs w:val="22"/>
        </w:rPr>
        <w:t>1.1.2023 – 31.12.2023</w:t>
      </w:r>
      <w:r w:rsidRPr="003E7910">
        <w:rPr>
          <w:rFonts w:cs="Arial"/>
          <w:szCs w:val="22"/>
        </w:rPr>
        <w:t xml:space="preserve"> </w:t>
      </w:r>
    </w:p>
    <w:p w14:paraId="0892A401" w14:textId="77777777" w:rsidR="00A5552F" w:rsidRPr="003E7910" w:rsidRDefault="00A5552F" w:rsidP="00A5552F">
      <w:pPr>
        <w:rPr>
          <w:rFonts w:cs="Arial"/>
          <w:szCs w:val="22"/>
        </w:rPr>
      </w:pPr>
    </w:p>
    <w:p w14:paraId="7CAA600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E8969F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F33BA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C0DD2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273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B8442" w14:textId="4D7B237A" w:rsidR="007B0660" w:rsidRPr="003E7910" w:rsidRDefault="00921781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ebSit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B4C44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DD8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16569" w14:textId="5163081E" w:rsidR="007B0660" w:rsidRPr="003E7910" w:rsidRDefault="0092178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Hradom 298, 034 95  Likavka</w:t>
            </w:r>
          </w:p>
        </w:tc>
      </w:tr>
      <w:tr w:rsidR="004534D4" w:rsidRPr="003E7910" w14:paraId="2B7AB8D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B86D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0BFCC" w14:textId="171B72A4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21781">
              <w:rPr>
                <w:rFonts w:cs="Arial"/>
                <w:szCs w:val="22"/>
              </w:rPr>
              <w:t xml:space="preserve">48119041     </w:t>
            </w:r>
            <w:r>
              <w:rPr>
                <w:rFonts w:cs="Arial"/>
                <w:szCs w:val="22"/>
              </w:rPr>
              <w:t xml:space="preserve">DIČ:  </w:t>
            </w:r>
            <w:r w:rsidR="00921781">
              <w:rPr>
                <w:rFonts w:cs="Arial"/>
                <w:szCs w:val="22"/>
              </w:rPr>
              <w:t>2120053936</w:t>
            </w:r>
          </w:p>
        </w:tc>
      </w:tr>
      <w:tr w:rsidR="007B0660" w:rsidRPr="003E7910" w14:paraId="4A99B2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218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36AEC" w14:textId="6328034A" w:rsidR="007B0660" w:rsidRPr="003E7910" w:rsidRDefault="009217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4.2015</w:t>
            </w:r>
          </w:p>
        </w:tc>
      </w:tr>
      <w:tr w:rsidR="007B0660" w:rsidRPr="003E7910" w14:paraId="064C40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62DA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5AE692" w14:textId="3AB05075" w:rsidR="007B0660" w:rsidRPr="003E7910" w:rsidRDefault="009217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4.2015</w:t>
            </w:r>
          </w:p>
        </w:tc>
      </w:tr>
    </w:tbl>
    <w:p w14:paraId="364FE00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5224E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75E091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D8F44B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C4B20E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C0940D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924C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4428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BA02C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C7568B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08786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00DA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5B8C54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3E885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F3E531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505D4A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BBBA89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8E8E44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2086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99FE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84923A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8A5D3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C2811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335C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61F3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9BB88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6302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62F90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6F790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279EDF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AAB2E7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E504C0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2270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83898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27498A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80EF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26CE0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0FF6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9A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1A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A4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87F5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AB8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66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DC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787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10F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B89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70DA0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33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BA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08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86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4CB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72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89F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66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370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D39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6A1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94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9FC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B8071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8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D3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BAC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5BF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9646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215E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331E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545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E0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EE6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AC6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B33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09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4DFFC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5FB6A" w14:textId="6E427A55" w:rsidR="007B0660" w:rsidRPr="003E7910" w:rsidRDefault="009217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ek Hubá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AF2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F49AB9" w14:textId="054F30A7" w:rsidR="007B0660" w:rsidRPr="003E7910" w:rsidRDefault="009217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056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E1F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EF2D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E0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262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3F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EC6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5A7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5DA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54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558DA0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5A59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160B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D562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871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178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890F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BF9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E79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EFC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CEE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932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3B8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E00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A98C7A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B1E5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556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748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8FA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0F5D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8B2C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41B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2F7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C71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D96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C0C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090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3F1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F70432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F5B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EF2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0AAD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A0E2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C3F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93D8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BE5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11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C5B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D8D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F7B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112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AF2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CEE70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CD34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73D7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237D61" w14:textId="0758CFB2" w:rsidR="007B0660" w:rsidRPr="003E7910" w:rsidRDefault="0092178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8D9A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7D41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5134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3505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C14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D20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3D0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0F9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021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6E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5812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D2E8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11DFD1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68238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CC584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07F47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DEA8A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C6B9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7B429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5AC51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EC399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0EA56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8FF03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A4097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AF92C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33E28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58654A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D6A24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C0D8F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F3706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CF1D5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493E4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AFCD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B5AF5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8307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CC6DE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45013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EF9B0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C053D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021BD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975FF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E3E5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7EFADA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E7127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BBCAE8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0816E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763A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2B766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0E91A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B4705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A47DB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1CD17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3FFBB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D90F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63A0EA6" w14:textId="77777777" w:rsidR="00A5552F" w:rsidRDefault="00A5552F" w:rsidP="00A5552F"/>
    <w:p w14:paraId="0C50CA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27EF6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3F08D5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08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A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67470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B01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860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40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942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F6C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2C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278D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0E33EE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0F9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FF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F3C709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9E4D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C9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873F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4A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65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8E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AE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BB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76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4B74D6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4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7E15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07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90F8" w14:textId="6732874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3F8D" w14:textId="28E7FF1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ECAD" w14:textId="3E93030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6443" w14:textId="35C4162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601E" w14:textId="5D2028A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2973" w14:textId="202240E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16B8" w14:textId="3A74711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44092" w14:textId="1C9FD32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347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C0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F710" w14:textId="1BC358B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0331" w14:textId="0E98ECD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5B99" w14:textId="6D91D4A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CC89" w14:textId="7321AA5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4FFA" w14:textId="3601839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0A1B" w14:textId="025FF33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70F2" w14:textId="1C4AF32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5C42A" w14:textId="187D5C4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D42A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4A46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EE6A" w14:textId="6882EB3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4109" w14:textId="7EDFBDD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B8A7" w14:textId="6A05E2E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DC53" w14:textId="503A5CC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2715" w14:textId="0610DEA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1CAF" w14:textId="046A88D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270F" w14:textId="1AC7F76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E6136" w14:textId="302F1F1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DFF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75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B9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E1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3E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D2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F9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9B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8C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4B3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839F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5F45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BE122" w14:textId="1E6E44E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8B749" w14:textId="0B3F821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C2E81" w14:textId="11231DE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0F38B" w14:textId="4BC2F44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BC575" w14:textId="4370719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2E88F" w14:textId="2A7E1EC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05B43" w14:textId="0631405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A04B5" w14:textId="0185D46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63A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C3C6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AEDD7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035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06B4" w14:textId="62887C6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CBE2" w14:textId="3087BDC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6230" w14:textId="3E07139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9C82" w14:textId="484945C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1599" w14:textId="7291391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577E" w14:textId="01BE09F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2623" w14:textId="3B6A8D5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1CA62" w14:textId="07574E7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1C96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FE1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E035" w14:textId="02955CE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37C1" w14:textId="287A9AE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D38A" w14:textId="5172498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023C" w14:textId="6484B07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C556" w14:textId="625B52C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52BB" w14:textId="48939F8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8549" w14:textId="40383D4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F0196" w14:textId="291907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B036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9A9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DEA4" w14:textId="55E7CE7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41E0" w14:textId="232ECFD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F170" w14:textId="1EB50FE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1EF8" w14:textId="38F15E2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DC4B" w14:textId="327E78E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1F08" w14:textId="2958108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646E" w14:textId="46A7AB0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48070" w14:textId="37189F6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A3D7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8E4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C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06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6F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D8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80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0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0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D7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1D13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E05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98EE" w14:textId="3FB5224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5C597" w14:textId="3E7593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A179B" w14:textId="5219AFA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88C7" w14:textId="26F64DF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3EA53" w14:textId="0E9FE3E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13631" w14:textId="46BE53C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8A695" w14:textId="65CB63B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B5F20" w14:textId="38E9360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A4C5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432F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10DCCB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595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80E7" w14:textId="505E7AD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E447" w14:textId="6DDCF2E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40C6" w14:textId="3FC7C4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C29F" w14:textId="0D7E42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2DAC" w14:textId="79780C5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E625" w14:textId="7AC52D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D7EF" w14:textId="67EC996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FB208" w14:textId="22EFE33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8842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2C9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3DCD" w14:textId="7241C6A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D0BE" w14:textId="27974BC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D8BE" w14:textId="553684F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FB6B" w14:textId="6CD2273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FE3B" w14:textId="1EB3A51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E66A" w14:textId="50D88D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4733" w14:textId="79EE950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44F70" w14:textId="539AEFC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E88A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60E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7B04" w14:textId="2B64E0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EB12" w14:textId="35AC3B1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E83C" w14:textId="7957BAF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1659" w14:textId="714EDBE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11EC" w14:textId="5AE3D42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7069" w14:textId="75BC7BB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58A4" w14:textId="48CCD96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A6603" w14:textId="607021C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50B0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67C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10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B6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24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9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3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C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0E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E7F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2CC7F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A60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EBD4D" w14:textId="4BAF47F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108C4" w14:textId="526D71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A2037" w14:textId="5EBB4C5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2D618" w14:textId="0ED3644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C10CA" w14:textId="262C5C0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CE676" w14:textId="21BE8CC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DE83" w14:textId="50A6956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2106C" w14:textId="57FE44E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C4B4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11D0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7C7210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5E2B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5C13" w14:textId="24FB8C5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48ED" w14:textId="19A3338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8809" w14:textId="0421A42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963D" w14:textId="4F40CDB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7B41" w14:textId="3E549E1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1EF7" w14:textId="1EAF18B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C5F8" w14:textId="3F93A85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E8593" w14:textId="1E690FE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51B7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A23F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1A2B4" w14:textId="7570987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B982D" w14:textId="224CC00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9C673" w14:textId="414229D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EE3EC" w14:textId="0BAB2F4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AACC6" w14:textId="3D9EAEF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31DA5" w14:textId="4BDB783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50422" w14:textId="0213C78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C40E1" w14:textId="6143D37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07F8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27264F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07D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E7D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778E2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8061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F4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25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08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92E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57B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D2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6348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E7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7F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E02A6C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577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3D4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D6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18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72E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55A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A72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BF6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179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E2CAF4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492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F9175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CBF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7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2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4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B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F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7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0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89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69A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4DF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4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7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E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9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5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8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5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5B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1E5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CE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7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2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9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4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C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3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1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E0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550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91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1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6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7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C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8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7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2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D7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FBCE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E3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D9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3E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CE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CE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3C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E3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E2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2F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6F6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E41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05934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8AF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9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D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E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A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4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4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B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F7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DCF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5F8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E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4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B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F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9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1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4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03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351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409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2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1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A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2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E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0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9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90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860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AE6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9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5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3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2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A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1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F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F1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808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902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EE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71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59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7E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A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F7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3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81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9440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630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85A47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08F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4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5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5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0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E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1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3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CA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4954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90C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4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E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E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6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6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8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E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B2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6699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EEC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6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0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D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A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2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5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5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86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BC7E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4B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A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8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F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8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5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8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2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98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12FE3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F9B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23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7C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8B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BB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AB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95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9C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E5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DAB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05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AC6E1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726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1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2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B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4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E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5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7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91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16B5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7C3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94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C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95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0D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D4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98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64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B7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323EC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9ECBDB" w14:textId="77777777" w:rsidR="009F39E7" w:rsidRPr="009F39E7" w:rsidRDefault="009F39E7" w:rsidP="009F39E7"/>
    <w:p w14:paraId="54FF64B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9B4303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7268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EF5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0C407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94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EC8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120B9D" w14:textId="77777777" w:rsidR="009F39E7" w:rsidRPr="009F39E7" w:rsidRDefault="009F39E7" w:rsidP="009F39E7"/>
    <w:p w14:paraId="005485F1" w14:textId="77777777" w:rsidR="003F477D" w:rsidRPr="003F477D" w:rsidRDefault="003F477D" w:rsidP="003F477D"/>
    <w:p w14:paraId="45A324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B654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BDD66D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95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1CFB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20963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FD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496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71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0A49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6283C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18A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A47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0C6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FBC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90E8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2E08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0D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12250B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B185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17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19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767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E1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06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1D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B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2C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CF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30F3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ED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E3EA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D59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2F3B" w14:textId="6B60E3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ADB8" w14:textId="73AA67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4A07" w14:textId="7D4FA6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D4BE" w14:textId="58A642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73EF" w14:textId="40BE1E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7BDB" w14:textId="2FF40D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46D7" w14:textId="36492A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8E7B" w14:textId="5024FE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DDF7F" w14:textId="7B964D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4FD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E9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56DB" w14:textId="350176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D3E5" w14:textId="29EAEF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C4D9" w14:textId="50B77A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6558" w14:textId="5E9D39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9066" w14:textId="2B6F0E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7211" w14:textId="70092F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EE49" w14:textId="33FC45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46E1" w14:textId="505DA7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3EFD7" w14:textId="7F0A7C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281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19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0EE9" w14:textId="03A504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D709" w14:textId="3182D7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5EAB" w14:textId="067AD6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9D44" w14:textId="279E7E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F6B2" w14:textId="5BFA2D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DEF6" w14:textId="4814AB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441B" w14:textId="52D172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9740" w14:textId="243CFD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44B1D" w14:textId="141FD5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715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6E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9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B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E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6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B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5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C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D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BB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B66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C7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DC5CC" w14:textId="17AAE1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9F5FB" w14:textId="757153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E73FB" w14:textId="0AD055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416D7" w14:textId="7FF8E7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CE17D" w14:textId="7F79D5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358C5" w14:textId="4179FA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147AC" w14:textId="53821C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75D9D" w14:textId="53287E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F187E" w14:textId="6CB0BB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75D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6D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3F879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B8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0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F7B9" w14:textId="6E988F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34DF" w14:textId="140A6A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F7B" w14:textId="311880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B508" w14:textId="537E58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DDC8" w14:textId="504DCB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0E74" w14:textId="52A2F2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7F4F" w14:textId="000B75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0ED9D" w14:textId="1186EB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321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85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9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9CF9" w14:textId="020CF4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EE93" w14:textId="14B86B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4975" w14:textId="4328F1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CEFD" w14:textId="2D26C3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B6AD" w14:textId="165DF2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BA94" w14:textId="667E4D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8E4B" w14:textId="2A825E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99482" w14:textId="6DD549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662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90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0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86A1" w14:textId="302909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A10F" w14:textId="6CA926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9CBC" w14:textId="06A114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9B6E" w14:textId="79F6A8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C194" w14:textId="51E284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EC7B" w14:textId="3910BA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20D8" w14:textId="69E95F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1E978" w14:textId="45FBDA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1872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76ED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EB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57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13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3B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FC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05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C4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9E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901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1CD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F8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E5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D82C3" w14:textId="72F364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E7B5C" w14:textId="1CAB4E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F5077" w14:textId="2F48F3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EA91D" w14:textId="1F342A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AAD1B" w14:textId="3EDF7F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FAA1E" w14:textId="5A8F19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E1B6A" w14:textId="36E717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E752B" w14:textId="314ECB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1C0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D3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3EB64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BD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F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C638" w14:textId="42CB1D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2178" w14:textId="63655D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CB3D" w14:textId="02B48B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CA69" w14:textId="121D22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0387" w14:textId="4DAD72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FC4E" w14:textId="0DD55F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00E6" w14:textId="6E09EC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332C0" w14:textId="7E646F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C47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2D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9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4F3D" w14:textId="35A641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96C7" w14:textId="4BEF47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0BF1" w14:textId="23D560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C025" w14:textId="1EC26C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09A3" w14:textId="3B008A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5C8D" w14:textId="7A2365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58BF" w14:textId="26B49E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69B30" w14:textId="054798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22E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BC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9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83E4" w14:textId="09A8FA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92AC" w14:textId="4883F7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D050" w14:textId="7C32EB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6269" w14:textId="26C55A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055A" w14:textId="72439C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11CE" w14:textId="4032A7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E9F3" w14:textId="105FA4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3C827" w14:textId="463C3F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B767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DBB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5F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87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DA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B4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1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A8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3E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64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7F2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9A4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C0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AE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A22A5" w14:textId="32E2F2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FC6AC" w14:textId="128FD4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66D5" w14:textId="28F322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6FBFB" w14:textId="53C0DD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96BD" w14:textId="46194D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CA03C" w14:textId="3BA864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F3E4" w14:textId="345BAA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8405A" w14:textId="32A664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4DF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1B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FF6D28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343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06FA4" w14:textId="268008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7DBFD" w14:textId="28ECFB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F6B07" w14:textId="03CB4A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9B798" w14:textId="041063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52A13" w14:textId="2B33FA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BC4EF" w14:textId="6E681D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F0135" w14:textId="088EEE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E15CF" w14:textId="4B43F1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791F3" w14:textId="476D68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B6D3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1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4400A" w14:textId="39F736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98E76" w14:textId="1531FE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AFBA4" w14:textId="5D4402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93F4" w14:textId="153CEC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CB528" w14:textId="71BDB1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E9E3E" w14:textId="7093D0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97AC7" w14:textId="76B749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7FE5B" w14:textId="5062BB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5CFA3" w14:textId="18C172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5AB2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8CFC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BC38AF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1F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CEBA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198C9C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6F94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5E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54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5F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C0AE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A3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FE0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D4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18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37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6302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9B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7F9E30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1B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EA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4D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30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36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D6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84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1E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66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5F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8D75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87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87D8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76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5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9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1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5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D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F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0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7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FD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1B1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F6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E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B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5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E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C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F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D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B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3C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38F9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C9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E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C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1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6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6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7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E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80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BE0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D2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2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1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1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D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6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6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B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3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9C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93A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46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88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03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E3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02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D6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B9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F5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2B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85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50A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5C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AB6B5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9E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3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D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0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C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9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7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D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2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5F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452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A1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6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E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4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E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D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B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A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6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FC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F51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64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9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0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C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D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5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8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7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E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12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656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6F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A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6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6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0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9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4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C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B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8A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625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C3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02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61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BA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B9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F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D9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9A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34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48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97F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8D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2ABC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00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5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D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F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F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5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5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C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FD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328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72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9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1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4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A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A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D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7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A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B3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B26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DE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4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A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C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7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2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F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0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1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E6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0A5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03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3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8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A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4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F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1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B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0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85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138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1C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92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A7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8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3D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22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D6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EF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1B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89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B80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39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576A56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A6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8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04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26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86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0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A8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93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FB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D3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5305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57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F9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C3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80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0D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99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19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4C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AA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75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AB5E6D" w14:textId="77777777" w:rsidR="00E33704" w:rsidRDefault="00E33704" w:rsidP="0003344F">
      <w:pPr>
        <w:spacing w:after="0" w:line="240" w:lineRule="auto"/>
        <w:rPr>
          <w:szCs w:val="22"/>
        </w:rPr>
      </w:pPr>
    </w:p>
    <w:p w14:paraId="2852750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6184D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25B752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2BF8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B06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8D5E6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94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5CA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6ABF5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3AB84F" w14:textId="77777777" w:rsidR="009F39E7" w:rsidRPr="009F39E7" w:rsidRDefault="009F39E7" w:rsidP="009F39E7">
      <w:pPr>
        <w:spacing w:after="0"/>
      </w:pPr>
    </w:p>
    <w:p w14:paraId="58BD6A6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5A85B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2B0FAE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65B2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4C4D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3BA845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60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3CF9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F16C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A1BD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C27B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C389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42A5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9F10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058B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217F65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13DB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EAE967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38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F0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41C2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8E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39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F0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80D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D5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07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63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512A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FA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074B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FD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2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7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0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B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7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3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0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8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E7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7C4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48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D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3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6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2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0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7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1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4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CC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2AA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8C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C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C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6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5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2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D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B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D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F8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155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7BC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C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8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E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3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8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5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7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3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AB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7FE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3CA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45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71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5F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F7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1C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0A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9E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3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42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A76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2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CBD7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1E6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128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2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F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3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D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C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E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C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D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88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B80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87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7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F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1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5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C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1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C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3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83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26A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A4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4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8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9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E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E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F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1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3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11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1A0C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A9FF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6B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27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68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0A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5C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87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59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12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7D5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0B4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799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4E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1C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DB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AF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1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EC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5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5C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E3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DF1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60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B7903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51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87E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4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3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4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4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A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F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E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4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91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5632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BC6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D5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1E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B7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1C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B8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C4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5E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5E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F4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F9522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D1F9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7380AA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5522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DFDA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89D41A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DFB4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E366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AC6B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55F1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D2F8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4F66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EB03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A976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016F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62D46C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0828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C5A0BF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62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584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866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366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9BD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850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F2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571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0ED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EA7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40528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9D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894C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11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C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E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7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D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B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D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1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82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772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BF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7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2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C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8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5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4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6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E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9A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08DC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4D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A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1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6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6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2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F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D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0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02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C269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B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B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D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C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9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2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D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A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3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76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A8C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4A7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BF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D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8E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F4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B1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E0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40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14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CA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DA3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99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15EF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3F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DD6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1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2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2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2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A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4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C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4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A2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E9B6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75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D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8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5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5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0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E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F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B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47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B5B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BF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6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2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1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7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1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F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F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9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13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949B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9A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C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9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9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E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E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D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7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B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67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EFC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32E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BD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00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B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6C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6F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B9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0B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1B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FE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84D4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66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79144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0A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94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7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6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F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A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6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4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7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B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6C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16F2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CA9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E4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6F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3D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F3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67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A3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DA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67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F115D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EDF8C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D3DA54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2A29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F49D2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423F00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A7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16F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BB36A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2C417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D75C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8C03F1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CBE0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513EEE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9F4C43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18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F451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2B927B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66EF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74B52B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0382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7009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D90B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7C6C3C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8841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04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0C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80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38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42A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D3C5A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50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5AF28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52E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4D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E28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209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4B5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C73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E1A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ADF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B67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316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DC0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F17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824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EB0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476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260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A93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296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B0A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75F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5E86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C1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389B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E22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D1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7B2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DFE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527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C83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B0E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BB9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BEF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6F9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5B0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AB2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2A3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6FE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E27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7E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B53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A84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6C4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B8E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7437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417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0C578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732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49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147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74C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57B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E60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F20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9D1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378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938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37A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177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371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590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A8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65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1AF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F94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40D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EC8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528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434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19EA4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5AA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2D0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96C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E07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0FA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75F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F09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0CA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A4C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CA1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298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B4D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FB6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2D3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271C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02D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244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440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1EF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B1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8965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7AB7079" w14:textId="77777777" w:rsidR="003F477D" w:rsidRDefault="003F477D" w:rsidP="003F477D"/>
    <w:p w14:paraId="6706C3FF" w14:textId="77777777" w:rsidR="003F477D" w:rsidRPr="003F477D" w:rsidRDefault="003F477D" w:rsidP="003F477D"/>
    <w:p w14:paraId="0999F90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97072A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2A6B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3281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5608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41B8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06AF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3B78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BF3B7C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E97C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63F1ED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B1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77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163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1F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EA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2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013A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9D5734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8E2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0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2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B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3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2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28B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295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B4CA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0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D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3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4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8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7B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626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904E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8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E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4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2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A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BD6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CE77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E54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5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E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B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5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7B2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223E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93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CE7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B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3E6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5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2B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83BEB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E9620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362E7C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A28DD1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2CEC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484F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CA55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F85E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1729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7071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89F10C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5C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A150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47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C6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E5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D50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724D1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52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2A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9F32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0744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915F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AC7E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329E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03C7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07F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0B9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985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F08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730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A1FD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FC73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EA4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E2B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AD5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F78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70A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AC7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536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C1A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3F9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B80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8C0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290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49C1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491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D2B6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BBF2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4C2C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5F75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262F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E52FA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F61882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B06D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F2FDA0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AFAA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D9A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87100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D5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FD2A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622E2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490AE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8E26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82EB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55E7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063E0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248F9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EA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96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C24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B9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D0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F48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474C3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A4F4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048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C326A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351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0DCBA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EE6D3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1EBC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437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C513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8F2C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9EC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D1B4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0D1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C952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8FA7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19F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C3BD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44F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BB61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A56E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5838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25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0AB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7CF4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07C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F65E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6A3B5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7B67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2D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81C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F00C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72BA1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FDEC1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FC27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3DF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007D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D0ED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2D0E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99AD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9F75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642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5C51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531C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75A5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55A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72E5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DB38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02B2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914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7DE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83C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0FCD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4566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57981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173B9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97613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7948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5EC61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C441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5C747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D4965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53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670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DD9E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8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DE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4DF6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067A7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5DB0E5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468E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8DE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E8A1F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3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FF4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A859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035A7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CB2E0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9533A9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4E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EC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17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9A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45702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C6D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27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C4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65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1B027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ECA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274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61B6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AE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881F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39B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C6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DD3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B9F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4C09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DB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89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562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1E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FC59B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0974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AC2301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EE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F7FA02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8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1A42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DAF0B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C0C1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7D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F2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B0270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51E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2C81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32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780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D50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685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9E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69E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ED7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B51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9D7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0DA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E7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8F8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0A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F65C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70FFA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7529A2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93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57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8E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A1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A110F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02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FB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36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42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149A5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143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EF4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4E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365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5877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710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FAC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8DA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5B2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8570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BE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1A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99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BF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1EDF8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7275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3522ED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70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09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23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7B6EA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AF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FF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4E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B2A47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506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68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118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B78D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5D2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5EE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E1E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0EF0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D78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6D6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84E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9B30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F3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E7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03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56D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FB96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D23259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4093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7344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C9372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515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D0F7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7328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CDB41C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696F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9E28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C572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69FF4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FD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88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A2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F376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E1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1AA6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A4CF7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37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F76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7A2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E7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183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4A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059C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B80E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02D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486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C75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641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5BF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03EA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215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670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EB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8C32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BC1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501A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EDEF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10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2A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3B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93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07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3D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6416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EB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BEB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2F5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7D8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90E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29A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6ED7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E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D1C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242A4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1AC2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44BC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F57D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31EF9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C12E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82F932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44D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8D3A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CEAB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252CA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AEABF4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E3D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E1A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6E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51B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1D34A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B82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720CB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7A79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6E917" w14:textId="15B4CCB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A91768" w14:textId="7271E03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F3DAE0" w14:textId="08DBC71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5BA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26C9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FC4493" w14:textId="4BC50A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DFAC79" w14:textId="51C69E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E8551B" w14:textId="346996B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75D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A6B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6DE4B5" w14:textId="36086BE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EBAC79" w14:textId="2E16A6C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448B0D" w14:textId="61239B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68A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C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DE56A5" w14:textId="36000D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AEAFD7" w14:textId="16DCF71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9C91E9" w14:textId="7C20F17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041D4" w14:textId="77777777" w:rsidTr="00921781">
        <w:trPr>
          <w:trHeight w:val="638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49A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D7F0D4" w14:textId="450CC09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3EA68B" w14:textId="4892DBF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880A50" w14:textId="3B124FF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806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A4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5169C" w14:textId="6F75691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614373" w14:textId="38354A6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657861" w14:textId="1545F78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0DDA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B86B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4394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800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2A389" w14:textId="2B2CA00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F8873B" w14:textId="76FEE1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B688858" w14:textId="064DF00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547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AD67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6F5C66" w14:textId="5CFFC4A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3874E5" w14:textId="330EE1F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E945BD" w14:textId="6A03E90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D2C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39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1B2D9D" w14:textId="53CB62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B1BA79" w14:textId="53252A0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4B9702" w14:textId="5B291C0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ECB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DF5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3FC965" w14:textId="47C7974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1E0A85" w14:textId="3D3C27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86808F" w14:textId="3C8B0B4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B44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8D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630ECB" w14:textId="2700612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3B3D2B" w14:textId="7BE8A4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A64FAB" w14:textId="4F04882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5BC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7E0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4DDE58" w14:textId="02DCB8F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57CADB" w14:textId="7328E4C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0E1B2F" w14:textId="549BAC2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C36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7A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1D3DF1" w14:textId="548F12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DE24D0" w14:textId="69A0B00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37065F" w14:textId="68B101D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76C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4798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69F1B" w14:textId="64B1822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52CD0F" w14:textId="76EFB2F6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91BB33" w14:textId="0FBA3E2B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87C32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F565FA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FA02A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F1C4DB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925B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49D2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978B5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F27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ACE7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F2E1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819F04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CA1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F29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74974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8AA8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43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DF6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6F879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924D1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8A43B9A" w14:textId="77777777" w:rsidR="009F39E7" w:rsidRPr="009F39E7" w:rsidRDefault="009F39E7" w:rsidP="009F39E7"/>
    <w:p w14:paraId="2F8F71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CFDD92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CB0565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F8B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C3B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1B48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B5A1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EDD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AB92C0" w14:textId="369A225C" w:rsidR="0003344F" w:rsidRPr="003F477D" w:rsidRDefault="009217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64,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229913E" w14:textId="67888F5D" w:rsidR="0003344F" w:rsidRPr="003F477D" w:rsidRDefault="009217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27,63</w:t>
            </w:r>
          </w:p>
        </w:tc>
      </w:tr>
      <w:tr w:rsidR="0003344F" w:rsidRPr="003F477D" w14:paraId="7847E93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03C0F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0EB1A6" w14:textId="6A38F09D" w:rsidR="0003344F" w:rsidRPr="003F477D" w:rsidRDefault="009217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49,1</w:t>
            </w:r>
          </w:p>
        </w:tc>
        <w:tc>
          <w:tcPr>
            <w:tcW w:w="2405" w:type="dxa"/>
            <w:vAlign w:val="center"/>
          </w:tcPr>
          <w:p w14:paraId="73C2190C" w14:textId="337F2522" w:rsidR="0003344F" w:rsidRPr="003F477D" w:rsidRDefault="009217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0,63</w:t>
            </w:r>
          </w:p>
        </w:tc>
      </w:tr>
      <w:tr w:rsidR="0003344F" w:rsidRPr="003F477D" w14:paraId="4E6FCED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CA55D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4D07BA" w14:textId="1F00872F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2E61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2F5F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5FC13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85098B" w14:textId="724EC846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CBDE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DFC7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9C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854B8" w14:textId="51A7B817" w:rsidR="0003344F" w:rsidRPr="003F477D" w:rsidRDefault="009217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313,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3570ECE" w14:textId="2231F69F" w:rsidR="0003344F" w:rsidRPr="003F477D" w:rsidRDefault="009217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28,26</w:t>
            </w:r>
          </w:p>
        </w:tc>
      </w:tr>
    </w:tbl>
    <w:p w14:paraId="1CEEE13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42026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0C5BA5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3B91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AC132C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BB948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A380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3522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C2CA8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6DF7C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C27D7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E54074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A8592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D7215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5564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AADC5E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D8B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E6E0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F55D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BD59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EEC0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22D7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1CF5A2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8F3A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3F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B6CC4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B913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53D00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0546C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92411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C331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3C1E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7C28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2955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BEAA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AC99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BCC6B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73A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F901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C607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1CD1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A722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F165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9738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FE47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8BC9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B73B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7E59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F2B34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87C2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D996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1216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EC7A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01244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CD2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4101C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9281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C2D7F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81FB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A6A2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B3C7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EA5E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29FE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279D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54F5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32F2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526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3ECA7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8DF05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EDF9C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371C7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C0EE1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97A67A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6CCE8C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8662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242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2AEEB6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896BD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FBE5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AEFED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F7291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43272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428B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EF1A3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6BDADE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BC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CE5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B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56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71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C91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0D217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49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B9D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68F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DF3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1E6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A4F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FDBE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CAF4E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232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D96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0BCB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201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E2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CBC5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488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0F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60A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3B4EC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ED54D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08D2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22780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C645CC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E631D6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7C7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ACD4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5041A8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BB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C2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7A548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509B4AE" w14:textId="77777777" w:rsidR="0005176E" w:rsidRPr="0005176E" w:rsidRDefault="0005176E" w:rsidP="0005176E">
      <w:pPr>
        <w:spacing w:after="0"/>
      </w:pPr>
    </w:p>
    <w:p w14:paraId="706557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BE678E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5E5C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C033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2052B2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64C6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D798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7EB609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C36026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9C25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042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5D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5EA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B0974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06D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5E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E60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BEA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D59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96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C91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7FBA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BEB4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A257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031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764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3FC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0B65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C832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8D6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D1F1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B6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E88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B02F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F8F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AA3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54D5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3DDE2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ED61B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C9CA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3F8A56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1F13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EDF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252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B559C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D7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BE2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C2D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2D867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1C6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D4C0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A7D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F22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ADE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0BB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2F5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BBC7B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BF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285E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73E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7B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D2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62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0E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FB831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8A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D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1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6A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6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9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5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83E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0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3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A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90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C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4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3D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230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7B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32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8C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81D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8A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E3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57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FBFC5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0B91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E578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C65F37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48E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22A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4E2D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A9B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28467" w14:textId="0FE7E068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C392E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F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AAED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5783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E78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F3BAF0" w14:textId="4D98ADC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403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D1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26186" w14:textId="754E92E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CC0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EC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2CA03" w14:textId="6265FD2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945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A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19261" w14:textId="7DACE62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5A1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40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151A3" w14:textId="6D05659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85D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A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BD933" w14:textId="0317376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F56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B9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4975C" w14:textId="2CB4893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938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96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27ED9" w14:textId="2501AC7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599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5E9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69882" w14:textId="4C41869A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B8481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5A59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35E7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EBA6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61F2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8EB90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55C39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A49B1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E5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E8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9EF83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624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B1488" w14:textId="08D59F1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B1B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81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F6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082E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E5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42EE8" w14:textId="0644BA0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3F1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A0378" w14:textId="15A075E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ED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E4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F8144" w14:textId="47D7177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B9A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4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DEA20" w14:textId="21AB610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564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1C90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AD9E2" w14:textId="46B649F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7B7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25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99EC" w14:textId="5A4095A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DA8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CB9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5D088" w14:textId="7ABAB48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F81D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8E20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B935D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FF8F3C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8125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5408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E3A759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CDB6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8FA0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C6D3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73AF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ECB7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12A2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55A050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E7C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DCE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709B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CD2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A1F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142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E48E22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0A5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D0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79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B2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24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0C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3A0E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7DF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B1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D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98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8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99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CF2B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DC5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CA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D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A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7A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33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77AC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496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C8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9E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1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9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65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FC82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0B74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50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73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63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6CE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F2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156CC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ED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8A0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5C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59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3FB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73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7051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9EE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CCB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46B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9B4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ACB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BDD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FC59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AFA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51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A30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D08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EF0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FBE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0838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611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21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B7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35C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A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C3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F407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43E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2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3F1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1F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8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CD7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8C14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8607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8E8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DB5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924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685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2939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0CF47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08A596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B3D9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5B05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4D4580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400C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DEB7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0128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358A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DAEF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D92C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1AF34C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1AA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520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BDB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407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47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FAF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938FCE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88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23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7A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10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5B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A2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3A3A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B1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C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B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2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1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4B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393F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35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4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2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1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13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F5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FF9C7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36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D2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A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FF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2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F4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26CF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1889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21E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E3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5F4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74D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60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0D338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78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E32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C5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7CB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31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01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A95E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D9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13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ED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89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26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8F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0DF1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91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42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6C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4F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D7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8D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DB86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0F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E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F4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9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5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C5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9F0D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44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1E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FC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75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11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5D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D720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656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F36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AB7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26D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B50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FAE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15B7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3DC4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D36264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A64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C8F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8C1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9B68A5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6F4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C40DAC" w14:textId="67ABD4F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4D4E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FB33FD" w14:textId="77777777" w:rsidTr="0092178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E680A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E16379" w14:textId="4614E2D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B201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217C4D" w14:textId="77777777" w:rsidTr="0092178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665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5F6C2E" w14:textId="2A4E276C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5EC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2D2779" w14:textId="77777777" w:rsidTr="0092178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A805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0B93A7" w14:textId="134B164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51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F4D17A" w14:textId="77777777" w:rsidTr="0092178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5034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E9FAE4" w14:textId="42A1820C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4AD5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E52DFAF" w14:textId="77777777" w:rsidTr="0092178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F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69F24D" w14:textId="4906D64F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16D8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C5BECA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939A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1EB4A7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003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2DA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912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8C687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419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3B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FE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D5E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FA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28C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2A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9CB8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79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46C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7D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AB4B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0D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1A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1E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D4E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34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55A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09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2E76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12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D80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71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F17F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54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F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EE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81EE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7ED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EB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3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B6B5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6E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1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2C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FD8A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1CE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2F0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16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8263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835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CB0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A1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1F9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DF99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5C3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2D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40B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8DAB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5A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9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CB7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A3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6DD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AA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D28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2F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44A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41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FB0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1A4E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408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A5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D43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D2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92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8D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A2C13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E06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AB1B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D3E4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E85A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F204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5E432D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03C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145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86E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CE8CB0" w14:textId="77777777" w:rsidTr="0092178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E69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8FD0A3" w14:textId="26586746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E5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5DA69" w14:textId="77777777" w:rsidTr="0092178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F82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BB4A31" w14:textId="287EA25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A30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64D16" w14:textId="77777777" w:rsidTr="0092178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8B15F7" w14:textId="1D2719D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660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68110" w14:textId="77777777" w:rsidTr="0092178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83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DAE254" w14:textId="0016D0A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9A9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8A5A1" w14:textId="77777777" w:rsidTr="0092178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206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CDEB65" w14:textId="064E789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C6C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62854" w14:textId="77777777" w:rsidTr="0092178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6D2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5A31DE" w14:textId="0B7448D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7D5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DC4F5" w14:textId="77777777" w:rsidTr="0092178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61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DC3F15" w14:textId="071B326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CBE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D9A7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F4D7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03423E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C998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B63E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573A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2D7D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F047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BD7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6FED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2F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9F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79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B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D0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1E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6E9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88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5A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2E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AD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02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6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113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70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E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C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E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3F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5AF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30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70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40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8E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D9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6C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57994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A0FB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BD7D0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05633C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39F8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C96B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F216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E06ED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8F77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A3D1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D753C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EB6F0C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3F240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2B5D56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D30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F56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5AAD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793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CEC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BF20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6FCA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8D258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C87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DEE0A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58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87C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F29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3A8E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6CB5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69A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B467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5B62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1BF8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113B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283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6EE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5E9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C983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BE8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A29C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CCD0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63F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0D77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9CE6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3316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EC9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F28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667FD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5C7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A56B8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E3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76C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0B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9A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6669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2E21F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53B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53B6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E6F9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1051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171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F5C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76D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F58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2638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92A06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5ED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E341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C47F2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F3796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2A1D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649E1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63D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21710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F913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0D5EF8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AEAF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563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1F23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36762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0BE1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A64F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AFDF9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521CD4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CC9DF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CEFDF2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277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BFC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1997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812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0C7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C4ED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1865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2019E4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508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2D614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0EC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15D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697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2D10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DC3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65E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AE2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A775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DE9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878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22D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A37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8C7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647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7E9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5644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643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47BA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D56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6EC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F32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0DB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7CA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0C7F1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851F3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20CA3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56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757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523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5C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99A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4E0B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0FC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7279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DD7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B8E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927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43E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1B7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EE2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7AC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6E06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AD20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B98E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926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625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0E0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75F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524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8C5DB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9EA2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AC167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F37A5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AA0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23C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E68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832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C36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D2A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130B4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8913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A7F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5F30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0E1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B1F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A02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2D75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A3688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EDA1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649C2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B9EDAE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9BF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71A3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538C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BFDF6A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03F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00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F0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7FB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949A3D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B6A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6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4D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1C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E26AB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EA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D4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9B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943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EF0A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4B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D7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FF8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69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5B2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5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8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E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7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700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DB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89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40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23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064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F9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68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895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0D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BB6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9F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EE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EE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38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DC6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52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D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CE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3B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9A1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4F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E18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1F2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B2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054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6B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0B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D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C3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9CE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422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8C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0B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B3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6864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D632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341BE4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CD8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848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632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F1A8D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D70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4512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9F5A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FEE392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7E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8E09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D59D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CB4D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39D1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9FE203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421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AA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CC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45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7C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C01B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76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20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3DBB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AAC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01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9B4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2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A59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A80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B7E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B02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AF1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E0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9C9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66DB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7A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82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388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B3A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101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567C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514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C6B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417D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AA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C42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5DC4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B54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DE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F45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87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4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2913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001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7B8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506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82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FF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E430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462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293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615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DF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206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F797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9BB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B29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0B9C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63EF2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3C7C72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A2ED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3C42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01153A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11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738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201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B7968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450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01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3A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577C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71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ED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E3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25F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D9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C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45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CF8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7B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CA8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DD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AAF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8E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DA7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78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1E3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31F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EF1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E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F32CE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B0E78DA" w14:textId="77777777" w:rsidR="006B42EC" w:rsidRDefault="006B42EC" w:rsidP="006B42EC"/>
    <w:p w14:paraId="253F226E" w14:textId="77777777" w:rsidR="006B42EC" w:rsidRDefault="006B42EC" w:rsidP="006B42EC"/>
    <w:p w14:paraId="0218AAB5" w14:textId="77777777" w:rsidR="006B42EC" w:rsidRPr="006B42EC" w:rsidRDefault="006B42EC" w:rsidP="006B42EC"/>
    <w:p w14:paraId="0759A5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F26075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FCD4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29B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037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DE08C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59A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7D7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0D8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900DE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3CB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42D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91E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517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CAE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9C5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552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A99AD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25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DE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55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B8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F0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E8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28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1F15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72C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CD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0FD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7E45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CE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A9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593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5A12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165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09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22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23A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8B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5A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8D3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91A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522E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8AC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211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712E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9E9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7A5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6BD3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99F6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96D0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C080F2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EAA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BD2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44D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EFE3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6BA818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8D99B0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B2A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F0CA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4E4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2116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15B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07A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FD3F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1E8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8F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09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CD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BB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DB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F8AA27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3EB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CF35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C3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D59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E35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5C1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A76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72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2C1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FE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39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B0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D3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755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CB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C78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6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5A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C7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6F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051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984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F8F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A3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47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31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AA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E43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3D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F96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8BC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4F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9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9F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34C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3B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8BA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657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D2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7C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7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186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C3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535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B9D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3AE6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FA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5C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D7F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8D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E3C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2A3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5EC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5B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E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3FE5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DEA3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5EF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669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48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E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2F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E0E88F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3548966" w14:textId="77777777" w:rsidR="00921781" w:rsidRDefault="00921781" w:rsidP="006B42EC">
      <w:pPr>
        <w:spacing w:after="0" w:line="240" w:lineRule="auto"/>
        <w:rPr>
          <w:kern w:val="28"/>
          <w:szCs w:val="22"/>
        </w:rPr>
      </w:pPr>
    </w:p>
    <w:p w14:paraId="6D5180DF" w14:textId="77777777" w:rsidR="00921781" w:rsidRDefault="00921781" w:rsidP="006B42EC">
      <w:pPr>
        <w:spacing w:after="0" w:line="240" w:lineRule="auto"/>
        <w:rPr>
          <w:kern w:val="28"/>
          <w:szCs w:val="22"/>
        </w:rPr>
      </w:pPr>
    </w:p>
    <w:p w14:paraId="5E0C9D6A" w14:textId="77777777" w:rsidR="00921781" w:rsidRDefault="00921781" w:rsidP="006B42EC">
      <w:pPr>
        <w:spacing w:after="0" w:line="240" w:lineRule="auto"/>
        <w:rPr>
          <w:kern w:val="28"/>
          <w:szCs w:val="22"/>
        </w:rPr>
      </w:pPr>
    </w:p>
    <w:p w14:paraId="0617186B" w14:textId="77777777" w:rsidR="00921781" w:rsidRDefault="00921781" w:rsidP="006B42EC">
      <w:pPr>
        <w:spacing w:after="0" w:line="240" w:lineRule="auto"/>
        <w:rPr>
          <w:kern w:val="28"/>
          <w:szCs w:val="22"/>
        </w:rPr>
      </w:pPr>
    </w:p>
    <w:p w14:paraId="74D3916F" w14:textId="77777777" w:rsidR="00921781" w:rsidRDefault="00921781" w:rsidP="006B42EC">
      <w:pPr>
        <w:spacing w:after="0" w:line="240" w:lineRule="auto"/>
        <w:rPr>
          <w:kern w:val="28"/>
          <w:szCs w:val="22"/>
        </w:rPr>
      </w:pPr>
    </w:p>
    <w:p w14:paraId="733AE0E5" w14:textId="77777777" w:rsidR="00921781" w:rsidRPr="003F477D" w:rsidRDefault="00921781" w:rsidP="006B42EC">
      <w:pPr>
        <w:spacing w:after="0" w:line="240" w:lineRule="auto"/>
        <w:rPr>
          <w:kern w:val="28"/>
          <w:szCs w:val="22"/>
        </w:rPr>
      </w:pPr>
    </w:p>
    <w:p w14:paraId="7B467C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613207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30C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2CB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E55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E89DFD" w14:textId="77777777" w:rsidTr="00921781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0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F8197" w14:textId="34D2A4C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B5500" w14:textId="3352C40D" w:rsidR="0003344F" w:rsidRPr="003F477D" w:rsidRDefault="009217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,00</w:t>
            </w:r>
          </w:p>
        </w:tc>
      </w:tr>
      <w:tr w:rsidR="0003344F" w:rsidRPr="003F477D" w14:paraId="5FFD7429" w14:textId="77777777" w:rsidTr="0092178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1E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3BAC7" w14:textId="45D27A52" w:rsidR="0003344F" w:rsidRPr="003F477D" w:rsidRDefault="009217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13B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7157A" w14:textId="77777777" w:rsidTr="0092178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E3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9FBC6" w14:textId="5161C86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CCA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A4C23" w14:textId="77777777" w:rsidTr="0092178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FB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126A7" w14:textId="2F52626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4CE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4A30E" w14:textId="77777777" w:rsidTr="0092178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7CC74" w14:textId="1413F34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921781">
              <w:rPr>
                <w:szCs w:val="22"/>
              </w:rPr>
              <w:t xml:space="preserve"> prenájmu </w:t>
            </w:r>
            <w:r w:rsidRPr="003F477D">
              <w:rPr>
                <w:szCs w:val="22"/>
              </w:rPr>
              <w:t xml:space="preserve">nehnuteľnosti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B7400" w14:textId="0E511006" w:rsidR="0003344F" w:rsidRPr="003F477D" w:rsidRDefault="002001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4,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19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1FD41" w14:textId="77777777" w:rsidTr="0092178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03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7C3C4" w14:textId="39DB4A9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E3B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A44AA" w14:textId="77777777" w:rsidTr="0092178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D65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80281" w14:textId="633CAD1B" w:rsidR="0003344F" w:rsidRPr="008F34F2" w:rsidRDefault="002001E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89,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4B96D" w14:textId="005F2349" w:rsidR="0003344F" w:rsidRPr="008F34F2" w:rsidRDefault="0092178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7,00</w:t>
            </w:r>
          </w:p>
        </w:tc>
      </w:tr>
    </w:tbl>
    <w:p w14:paraId="11E925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44B7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9B5446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99B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17D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700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9B2D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F19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F5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88F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205D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79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7A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6E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D30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41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4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1E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12B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DD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AA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80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D72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06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FF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6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509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2E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27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86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F10A0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1AF3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0EF470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A90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511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027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96DF7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3A9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8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3D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29B7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B25F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08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C2DA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25F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BF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D2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AB7F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804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6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91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CEF4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68E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BE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AE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2B25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550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02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17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41D00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D7C3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1"/>
        <w:gridCol w:w="935"/>
        <w:gridCol w:w="665"/>
        <w:gridCol w:w="1942"/>
        <w:gridCol w:w="718"/>
        <w:gridCol w:w="665"/>
      </w:tblGrid>
      <w:tr w:rsidR="0003344F" w:rsidRPr="003F477D" w14:paraId="0A8B0741" w14:textId="77777777" w:rsidTr="002001E2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BC0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BA2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6F04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70CA1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63FF447" w14:textId="77777777" w:rsidTr="002001E2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1F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48DB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CE7F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BC3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262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C588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C297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74F85C" w14:textId="77777777" w:rsidTr="002001E2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B2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A34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17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7A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8D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7C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E9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17A0F1" w14:textId="77777777" w:rsidTr="002001E2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8BB4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4CB03" w14:textId="505D178B" w:rsidR="0003344F" w:rsidRPr="003F477D" w:rsidRDefault="002001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7,00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D0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E3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2566" w14:textId="7559FF55" w:rsidR="0003344F" w:rsidRPr="003F477D" w:rsidRDefault="002001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8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5A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818D22C" w14:textId="77777777" w:rsidTr="002001E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62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037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1F95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EFB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EA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DEA5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59D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BFCC2" w14:textId="77777777" w:rsidTr="002001E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3D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D4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C47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3F1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A8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7F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C8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CF2AF" w14:textId="77777777" w:rsidTr="002001E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C5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9D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ABA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AF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88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23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E0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87848E9" w14:textId="77777777" w:rsidTr="002001E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6FAA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A41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81792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1167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FB7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59C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36B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728CF" w14:textId="77777777" w:rsidTr="002001E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1E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9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AA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701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A8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5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EE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B4AAAEB" w14:textId="77777777" w:rsidTr="002001E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56F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2E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F81E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7E4B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4F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7EB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548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8344024" w14:textId="77777777" w:rsidTr="002001E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BFF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114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F66B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3B9E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F4A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6CA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73F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EE93A" w14:textId="77777777" w:rsidTr="002001E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D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E5EB" w14:textId="667CB462" w:rsidR="0003344F" w:rsidRPr="003F477D" w:rsidRDefault="002001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7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3B9E" w14:textId="6F4502E0" w:rsidR="0003344F" w:rsidRPr="003F477D" w:rsidRDefault="002001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4EEAC" w14:textId="466FAE86" w:rsidR="0003344F" w:rsidRPr="003F477D" w:rsidRDefault="002001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500E4" w14:textId="497466A5" w:rsidR="0003344F" w:rsidRPr="003F477D" w:rsidRDefault="002001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2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0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6B7E7" w14:textId="77777777" w:rsidTr="002001E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65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D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FA2C" w14:textId="7F3208D9" w:rsidR="0003344F" w:rsidRPr="003F477D" w:rsidRDefault="002001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B6F34" w14:textId="716E1A61" w:rsidR="0003344F" w:rsidRPr="003F477D" w:rsidRDefault="002001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61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D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47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E535A" w14:textId="77777777" w:rsidTr="002001E2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A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0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B8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54B11" w14:textId="37586A93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A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3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F4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5C20A" w14:textId="77777777" w:rsidTr="002001E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08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F6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54E7A" w14:textId="7A8F2F01" w:rsidR="0003344F" w:rsidRPr="003F477D" w:rsidRDefault="002001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06D5F" w14:textId="64FF7229" w:rsidR="0003344F" w:rsidRPr="003F477D" w:rsidRDefault="002001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0A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4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D7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A1AC7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60FE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FD6A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6996DC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8AB5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154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63E00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4E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1F06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02ED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24B1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6BE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0F0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2817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77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1F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E0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8F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0A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A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600588" w14:textId="77777777" w:rsidTr="002001E2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18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5652" w14:textId="0AA98B03" w:rsidR="0003344F" w:rsidRPr="003F477D" w:rsidRDefault="002001E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A5E42" w14:textId="6F0BF3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D4FC" w14:textId="4A8518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7435" w14:textId="48E9C0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FD2A0" w14:textId="1B7D70F9" w:rsidR="0003344F" w:rsidRPr="003F477D" w:rsidRDefault="002001E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31824ECA" w14:textId="77777777" w:rsidTr="002001E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0EC9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12532" w14:textId="28F68A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CEA91" w14:textId="717ECF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C32B" w14:textId="54057C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4A9F" w14:textId="23A38A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E954C" w14:textId="1C5929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B3CEA" w14:textId="77777777" w:rsidTr="002001E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56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C2905" w14:textId="3C8B50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FE7178" w14:textId="63E753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3DB76" w14:textId="22A661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73A06" w14:textId="3E501E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9D132" w14:textId="152EC5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9E832" w14:textId="77777777" w:rsidTr="002001E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C97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CB77" w14:textId="554060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9256" w14:textId="416EDD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DBBB1" w14:textId="5F1847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55F6" w14:textId="702539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C7DFC" w14:textId="47A716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E08AB" w14:textId="77777777" w:rsidTr="002001E2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D6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EF5AB" w14:textId="0BF2A5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71D2" w14:textId="71E8D2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250D1" w14:textId="44D31C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33F5C" w14:textId="34CA02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299AB" w14:textId="21BB98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7A254" w14:textId="77777777" w:rsidTr="002001E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F4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2B36" w14:textId="2C2B07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B6560" w14:textId="153EFA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CD48A" w14:textId="3572EE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28E1B" w14:textId="768DB5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28D68" w14:textId="76B0C5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62D47" w14:textId="77777777" w:rsidTr="002001E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B38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B95E7" w14:textId="6FE9AC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B26DC0" w14:textId="09AA93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292661" w14:textId="53A205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249F5" w14:textId="0CE54C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BF300" w14:textId="09D6B4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D5948" w14:textId="77777777" w:rsidTr="002001E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3D4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BA88" w14:textId="1EC5E8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4D976" w14:textId="570967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7467B" w14:textId="392EE4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7A285" w14:textId="2CA10A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286E2" w14:textId="3663C5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5C12C" w14:textId="77777777" w:rsidTr="002001E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6D6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9C93" w14:textId="63C898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68F0B" w14:textId="374B6E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5218" w14:textId="05981A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25EE" w14:textId="640DEF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7F2AD" w14:textId="2984BB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E6324" w14:textId="77777777" w:rsidTr="002001E2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085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13701" w14:textId="7B444D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1BA7" w14:textId="66A24B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7390" w14:textId="494492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475D" w14:textId="796F98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576E1" w14:textId="219202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3DF50" w14:textId="77777777" w:rsidTr="002001E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E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1DC23A" w14:textId="45421E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107D6" w14:textId="3068F3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864B47" w14:textId="0B9D66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028E8E" w14:textId="114E80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3940E" w14:textId="06554B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60447" w14:textId="77777777" w:rsidTr="002001E2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A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66C0F7" w14:textId="69B710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05C32E" w14:textId="6E6D14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DBACA" w14:textId="5BBCA0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3B39E" w14:textId="30EBA8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EA53F" w14:textId="14A59F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19E92" w14:textId="77777777" w:rsidTr="002001E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EF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ACD3" w14:textId="527C05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E02F" w14:textId="5C94C5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45A7E" w14:textId="0635E4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7170" w14:textId="54BD88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C8B1D" w14:textId="2F0458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1CEBC" w14:textId="77777777" w:rsidTr="002001E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D0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2DEB1" w14:textId="794046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0F95" w14:textId="76B42D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475" w14:textId="407C2C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C115C" w14:textId="67298F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2F3D9" w14:textId="7ADF64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5D989" w14:textId="77777777" w:rsidTr="002001E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4C2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128E0" w14:textId="7E0DE5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9F0F8" w14:textId="663AEF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1E1A89" w14:textId="11CC50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CB557" w14:textId="3FE6BC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58D97" w14:textId="31CA7B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679B3" w14:textId="77777777" w:rsidTr="002001E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B724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EDF06B" w14:textId="0FF59E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2D049F" w14:textId="6FE71A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173A1A" w14:textId="554C6C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1CD87A" w14:textId="23A6E9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A9A2C7" w14:textId="762C7C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8B11D" w14:textId="77777777" w:rsidTr="002001E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76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04DB9" w14:textId="674A47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7F9B" w14:textId="644933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64F7F" w14:textId="326EEB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B473" w14:textId="7E0575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B5640" w14:textId="5CD54D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5E038" w14:textId="77777777" w:rsidTr="002001E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F738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02BFB" w14:textId="41BAA6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41486" w14:textId="4D9E01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43871" w14:textId="258A81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5FFC5" w14:textId="0B06F8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215A9" w14:textId="2797F1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A7866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DD0BB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106AC1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8537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5BA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E04B9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51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0B9E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787A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B5A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B46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C922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4247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FF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B2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BB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06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DA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27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6766C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1D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7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2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18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5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CC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9D4D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DD89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4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C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6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8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9E1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79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D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D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7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B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12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B482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E4F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3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F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5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2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7E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5133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B8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B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B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90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B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2C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7C81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5E4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11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8D5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AA9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6B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5D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ECFE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512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0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F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1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D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D2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2E5D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B6D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8F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873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011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24E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0D6B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A6FB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7A0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5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6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B5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06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1E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7A39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DEA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A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5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3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23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A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F50D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B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5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1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81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C9C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C7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C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7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5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58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3FE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DB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F8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6D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98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58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66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E6F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29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4D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14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AD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86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F1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265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F3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4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A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A7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D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D6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6A9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8A8CA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419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6A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8E0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FE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ED5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850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10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E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12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6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8A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FA2E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59BA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0D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A5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2F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FC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A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694D3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B86869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BC2F90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B86869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3615" w14:textId="77777777" w:rsidR="00B86869" w:rsidRDefault="00B86869" w:rsidP="00107589">
      <w:pPr>
        <w:spacing w:after="0" w:line="240" w:lineRule="auto"/>
      </w:pPr>
      <w:r>
        <w:separator/>
      </w:r>
    </w:p>
  </w:endnote>
  <w:endnote w:type="continuationSeparator" w:id="0">
    <w:p w14:paraId="30C3BA55" w14:textId="77777777" w:rsidR="00B86869" w:rsidRDefault="00B868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32A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D762" w14:textId="77777777" w:rsidR="00B86869" w:rsidRDefault="00B86869" w:rsidP="00107589">
      <w:pPr>
        <w:spacing w:after="0" w:line="240" w:lineRule="auto"/>
      </w:pPr>
      <w:r>
        <w:separator/>
      </w:r>
    </w:p>
  </w:footnote>
  <w:footnote w:type="continuationSeparator" w:id="0">
    <w:p w14:paraId="14EDD867" w14:textId="77777777" w:rsidR="00B86869" w:rsidRDefault="00B868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4F9B06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C14A0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422106" w14:textId="0766DFC4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921781">
            <w:rPr>
              <w:szCs w:val="22"/>
            </w:rPr>
            <w:t xml:space="preserve">48119041         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921781">
            <w:rPr>
              <w:szCs w:val="22"/>
              <w:lang w:eastAsia="sk-SK"/>
            </w:rPr>
            <w:t>21200539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9F2503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B65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9977596">
    <w:abstractNumId w:val="9"/>
  </w:num>
  <w:num w:numId="2" w16cid:durableId="1194809267">
    <w:abstractNumId w:val="8"/>
  </w:num>
  <w:num w:numId="3" w16cid:durableId="764768221">
    <w:abstractNumId w:val="3"/>
  </w:num>
  <w:num w:numId="4" w16cid:durableId="71047962">
    <w:abstractNumId w:val="4"/>
  </w:num>
  <w:num w:numId="5" w16cid:durableId="692074757">
    <w:abstractNumId w:val="2"/>
  </w:num>
  <w:num w:numId="6" w16cid:durableId="1420172398">
    <w:abstractNumId w:val="10"/>
  </w:num>
  <w:num w:numId="7" w16cid:durableId="248855636">
    <w:abstractNumId w:val="1"/>
  </w:num>
  <w:num w:numId="8" w16cid:durableId="1503004300">
    <w:abstractNumId w:val="0"/>
  </w:num>
  <w:num w:numId="9" w16cid:durableId="1708945413">
    <w:abstractNumId w:val="13"/>
  </w:num>
  <w:num w:numId="10" w16cid:durableId="511377941">
    <w:abstractNumId w:val="7"/>
  </w:num>
  <w:num w:numId="11" w16cid:durableId="649410106">
    <w:abstractNumId w:val="12"/>
  </w:num>
  <w:num w:numId="12" w16cid:durableId="1092779962">
    <w:abstractNumId w:val="5"/>
  </w:num>
  <w:num w:numId="13" w16cid:durableId="1300454545">
    <w:abstractNumId w:val="11"/>
  </w:num>
  <w:num w:numId="14" w16cid:durableId="21348578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3743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01E2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78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869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036840"/>
  <w15:docId w15:val="{DFB89D33-F1CE-4B91-A013-2A3AF0D9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617</Words>
  <Characters>2632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4-03-20T06:48:00Z</cp:lastPrinted>
  <dcterms:created xsi:type="dcterms:W3CDTF">2015-02-18T08:50:00Z</dcterms:created>
  <dcterms:modified xsi:type="dcterms:W3CDTF">2024-03-20T06:49:00Z</dcterms:modified>
</cp:coreProperties>
</file>